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inbaumagnetbandrolle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RHAN220800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inbaumagnetbandrolle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AN220800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HP-B219A06-080-RSD-B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placea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- continuou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eld 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ller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50h7 (2x) (for SKF SNL 511-609) for SEW SA6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ayou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xial pole with 6 pol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3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